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5547E98C" w14:textId="77777777" w:rsidTr="0036576E">
        <w:tc>
          <w:tcPr>
            <w:tcW w:w="10206" w:type="dxa"/>
            <w:gridSpan w:val="3"/>
          </w:tcPr>
          <w:p w14:paraId="3AF1474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593F14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2D784A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10846D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846507C" wp14:editId="6C8A9B0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C6B6B83" wp14:editId="60084B2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9379A04" wp14:editId="251C618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CD70662" wp14:editId="701CC53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AC723EE" wp14:editId="64BA1DA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1A57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F7DDB" wp14:editId="145C28A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E2EF4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F7BCF" wp14:editId="518D8D7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6247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77E857" wp14:editId="1919259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9C45E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C4502C" wp14:editId="2A448FE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3629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1B517" wp14:editId="109CE5D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00A1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F8531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3D082B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1333C0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E60E817" w14:textId="77777777" w:rsidTr="00581A85">
        <w:trPr>
          <w:trHeight w:val="846"/>
        </w:trPr>
        <w:tc>
          <w:tcPr>
            <w:tcW w:w="4331" w:type="dxa"/>
            <w:vMerge/>
          </w:tcPr>
          <w:p w14:paraId="279C04F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776445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F29106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566315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803AE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6B4A653" w14:textId="77777777" w:rsidR="00AC747F" w:rsidRDefault="00AC747F" w:rsidP="00B1140D">
      <w:pPr>
        <w:spacing w:after="0" w:line="240" w:lineRule="auto"/>
        <w:jc w:val="center"/>
      </w:pPr>
    </w:p>
    <w:p w14:paraId="3B5DB49D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14E6CB8C" w14:textId="0AFFEA29" w:rsidR="006C0E21" w:rsidRPr="0011274C" w:rsidRDefault="002A1327" w:rsidP="0011274C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t the picture</w:t>
      </w:r>
      <w:r w:rsidR="00D324DC">
        <w:rPr>
          <w:b/>
          <w:sz w:val="24"/>
          <w:szCs w:val="24"/>
          <w:lang w:val="en-GB"/>
        </w:rPr>
        <w:t xml:space="preserve">s of Spike </w:t>
      </w:r>
      <w:r>
        <w:rPr>
          <w:b/>
          <w:sz w:val="24"/>
          <w:szCs w:val="24"/>
          <w:lang w:val="en-GB"/>
        </w:rPr>
        <w:t xml:space="preserve">and </w:t>
      </w:r>
      <w:r w:rsidR="00D324DC">
        <w:rPr>
          <w:b/>
          <w:sz w:val="24"/>
          <w:szCs w:val="24"/>
          <w:lang w:val="en-GB"/>
        </w:rPr>
        <w:t>say:</w:t>
      </w:r>
    </w:p>
    <w:p w14:paraId="751B6B89" w14:textId="24E14DA7" w:rsidR="002B23E3" w:rsidRDefault="00D324DC" w:rsidP="0011274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ow is Spike?</w:t>
      </w:r>
    </w:p>
    <w:p w14:paraId="726CC92B" w14:textId="14CE03E0" w:rsidR="00D324DC" w:rsidRDefault="00D324DC" w:rsidP="0011274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pike is 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40"/>
        <w:gridCol w:w="2553"/>
        <w:gridCol w:w="2540"/>
      </w:tblGrid>
      <w:tr w:rsidR="0070356E" w14:paraId="5D49932C" w14:textId="77777777" w:rsidTr="0070356E">
        <w:trPr>
          <w:jc w:val="center"/>
        </w:trPr>
        <w:tc>
          <w:tcPr>
            <w:tcW w:w="2669" w:type="dxa"/>
          </w:tcPr>
          <w:p w14:paraId="60FE8D8B" w14:textId="606BA2BC" w:rsidR="0070356E" w:rsidRDefault="0070356E" w:rsidP="0011274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1C4EE2B0" wp14:editId="7EF0502E">
                  <wp:extent cx="1457325" cy="1457325"/>
                  <wp:effectExtent l="0" t="0" r="0" b="9525"/>
                  <wp:docPr id="2" name="Picture 2" descr="Angry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beeangr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4" cy="145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2088FA25" w14:textId="1FA8B5EF" w:rsidR="0070356E" w:rsidRDefault="0070356E" w:rsidP="0011274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26584467" wp14:editId="499AB717">
                  <wp:extent cx="1457325" cy="1457325"/>
                  <wp:effectExtent l="0" t="0" r="0" b="9525"/>
                  <wp:docPr id="3" name="Picture 3" descr="Sad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ickerbeesa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409" cy="14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41F11F74" w14:textId="3E3BF28C" w:rsidR="0070356E" w:rsidRDefault="0070356E" w:rsidP="0011274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1CD4C60B" wp14:editId="7CAE7167">
                  <wp:extent cx="1457325" cy="1457325"/>
                  <wp:effectExtent l="0" t="0" r="9525" b="9525"/>
                  <wp:docPr id="4" name="Picture 4" descr="Like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ickerbeelik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2" cy="145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5A507FF4" w14:textId="66EFD809" w:rsidR="0070356E" w:rsidRDefault="0070356E" w:rsidP="0011274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1A3FC0C4" wp14:editId="635C1814">
                  <wp:extent cx="1457325" cy="1457325"/>
                  <wp:effectExtent l="0" t="0" r="0" b="9525"/>
                  <wp:docPr id="5" name="Picture 5" descr="Sick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ickerbeesic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12" cy="145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754CF" w14:textId="77777777" w:rsidR="0070356E" w:rsidRDefault="0070356E" w:rsidP="0011274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37F95105" w14:textId="60D50363" w:rsidR="008E30D6" w:rsidRPr="004C5443" w:rsidRDefault="00522D85" w:rsidP="00CF6D1D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ab/>
      </w:r>
    </w:p>
    <w:p w14:paraId="72A5F62B" w14:textId="77777777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</w:p>
    <w:p w14:paraId="63E1C927" w14:textId="77777777" w:rsidR="002B23E3" w:rsidRDefault="00391D2C" w:rsidP="002B23E3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431320" wp14:editId="384185DF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17B0A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31320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40817B0A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7EECEFB" w14:textId="77777777" w:rsidR="002B23E3" w:rsidRDefault="002B23E3" w:rsidP="002B23E3">
      <w:pPr>
        <w:pStyle w:val="ListParagraph"/>
        <w:rPr>
          <w:lang w:val="en-GB"/>
        </w:rPr>
      </w:pPr>
    </w:p>
    <w:p w14:paraId="6026BB68" w14:textId="38408DFA" w:rsidR="002A1327" w:rsidRPr="002A1327" w:rsidRDefault="002A1327" w:rsidP="002A1327">
      <w:pPr>
        <w:tabs>
          <w:tab w:val="left" w:pos="6621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2. How </w:t>
      </w:r>
      <w:r w:rsidR="00D324DC">
        <w:rPr>
          <w:b/>
          <w:bCs/>
          <w:sz w:val="24"/>
          <w:szCs w:val="24"/>
          <w:lang w:val="en-GB"/>
        </w:rPr>
        <w:t>are</w:t>
      </w:r>
      <w:r>
        <w:rPr>
          <w:b/>
          <w:bCs/>
          <w:sz w:val="24"/>
          <w:szCs w:val="24"/>
          <w:lang w:val="en-GB"/>
        </w:rPr>
        <w:t xml:space="preserve"> you today?</w:t>
      </w:r>
    </w:p>
    <w:p w14:paraId="48F07BFE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042D0EC6" w14:textId="5F14A7E2" w:rsidR="00D324DC" w:rsidRDefault="00D324DC" w:rsidP="00702F1F">
      <w:pPr>
        <w:rPr>
          <w:sz w:val="24"/>
          <w:szCs w:val="24"/>
          <w:lang w:val="en-GB"/>
        </w:rPr>
      </w:pPr>
    </w:p>
    <w:p w14:paraId="3679632B" w14:textId="69DE28D5" w:rsidR="0070356E" w:rsidRDefault="0070356E" w:rsidP="00702F1F">
      <w:pPr>
        <w:rPr>
          <w:sz w:val="24"/>
          <w:szCs w:val="24"/>
          <w:lang w:val="en-GB"/>
        </w:rPr>
      </w:pPr>
    </w:p>
    <w:p w14:paraId="0AD166C6" w14:textId="1E6062EB" w:rsidR="0070356E" w:rsidRDefault="0070356E" w:rsidP="00702F1F">
      <w:pPr>
        <w:rPr>
          <w:sz w:val="24"/>
          <w:szCs w:val="24"/>
          <w:lang w:val="en-GB"/>
        </w:rPr>
      </w:pPr>
    </w:p>
    <w:p w14:paraId="72BF928E" w14:textId="3A6652D7" w:rsidR="0070356E" w:rsidRDefault="0070356E" w:rsidP="00702F1F">
      <w:pPr>
        <w:rPr>
          <w:sz w:val="24"/>
          <w:szCs w:val="24"/>
          <w:lang w:val="en-GB"/>
        </w:rPr>
      </w:pPr>
    </w:p>
    <w:p w14:paraId="0284C253" w14:textId="3A1F90D1" w:rsidR="0070356E" w:rsidRDefault="0070356E" w:rsidP="00702F1F">
      <w:pPr>
        <w:rPr>
          <w:sz w:val="24"/>
          <w:szCs w:val="24"/>
          <w:lang w:val="en-GB"/>
        </w:rPr>
      </w:pPr>
    </w:p>
    <w:p w14:paraId="68037146" w14:textId="671D88FB" w:rsidR="0070356E" w:rsidRDefault="0070356E" w:rsidP="00702F1F">
      <w:pPr>
        <w:rPr>
          <w:sz w:val="24"/>
          <w:szCs w:val="24"/>
          <w:lang w:val="en-GB"/>
        </w:rPr>
      </w:pPr>
    </w:p>
    <w:p w14:paraId="731CFD5E" w14:textId="3A30E67A" w:rsidR="0070356E" w:rsidRDefault="0070356E" w:rsidP="00702F1F">
      <w:pPr>
        <w:rPr>
          <w:sz w:val="24"/>
          <w:szCs w:val="24"/>
          <w:lang w:val="en-GB"/>
        </w:rPr>
      </w:pPr>
    </w:p>
    <w:p w14:paraId="01069C62" w14:textId="77777777" w:rsidR="0070356E" w:rsidRDefault="0070356E" w:rsidP="00702F1F">
      <w:pPr>
        <w:rPr>
          <w:sz w:val="24"/>
          <w:szCs w:val="24"/>
          <w:lang w:val="en-GB"/>
        </w:rPr>
      </w:pPr>
    </w:p>
    <w:p w14:paraId="3E84FD25" w14:textId="77777777" w:rsidR="00D324DC" w:rsidRDefault="00D324DC" w:rsidP="00702F1F">
      <w:pPr>
        <w:rPr>
          <w:sz w:val="24"/>
          <w:szCs w:val="24"/>
          <w:lang w:val="en-GB"/>
        </w:rPr>
      </w:pPr>
    </w:p>
    <w:p w14:paraId="4CD198BD" w14:textId="75AA08B5" w:rsidR="005E7ACE" w:rsidRPr="0070356E" w:rsidRDefault="005E7ACE" w:rsidP="0070356E">
      <w:pPr>
        <w:jc w:val="center"/>
        <w:rPr>
          <w:b/>
          <w:bCs/>
          <w:sz w:val="24"/>
          <w:szCs w:val="24"/>
          <w:lang w:val="en-US"/>
        </w:rPr>
      </w:pPr>
      <w:r w:rsidRPr="0070356E">
        <w:rPr>
          <w:b/>
          <w:bCs/>
          <w:sz w:val="24"/>
          <w:szCs w:val="24"/>
          <w:lang w:val="en-GB"/>
        </w:rPr>
        <w:lastRenderedPageBreak/>
        <w:t>Answer key</w:t>
      </w:r>
    </w:p>
    <w:p w14:paraId="144D5028" w14:textId="35E2F46B" w:rsidR="002A1327" w:rsidRPr="00D324DC" w:rsidRDefault="00D324DC" w:rsidP="002A132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ike is angry. Spike is sad. Spike is happy. Spike is sick.</w:t>
      </w:r>
    </w:p>
    <w:p w14:paraId="7508C587" w14:textId="77777777" w:rsidR="002A1327" w:rsidRDefault="002A1327" w:rsidP="002A1327">
      <w:pPr>
        <w:rPr>
          <w:sz w:val="24"/>
          <w:szCs w:val="24"/>
          <w:lang w:val="en-US"/>
        </w:rPr>
      </w:pPr>
    </w:p>
    <w:p w14:paraId="67E571A9" w14:textId="1B03EADB" w:rsidR="00B707DB" w:rsidRPr="0070356E" w:rsidRDefault="002A1327" w:rsidP="00B1140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’m</w:t>
      </w:r>
      <w:proofErr w:type="gramEnd"/>
      <w:r>
        <w:rPr>
          <w:sz w:val="24"/>
          <w:szCs w:val="24"/>
          <w:lang w:val="en-US"/>
        </w:rPr>
        <w:t xml:space="preserve"> happy, sad …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5D0B6014" wp14:editId="1871D462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70356E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7848" w14:textId="77777777" w:rsidR="00FB71EE" w:rsidRDefault="00FB71EE" w:rsidP="009919CB">
      <w:pPr>
        <w:spacing w:after="0" w:line="240" w:lineRule="auto"/>
      </w:pPr>
      <w:r>
        <w:separator/>
      </w:r>
    </w:p>
  </w:endnote>
  <w:endnote w:type="continuationSeparator" w:id="0">
    <w:p w14:paraId="0E4B7C7C" w14:textId="77777777" w:rsidR="00FB71EE" w:rsidRDefault="00FB71E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9155CD1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239EB64" wp14:editId="13084D1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32BA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39696C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323AD8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8B04" w14:textId="77777777" w:rsidR="00FB71EE" w:rsidRDefault="00FB71EE" w:rsidP="009919CB">
      <w:pPr>
        <w:spacing w:after="0" w:line="240" w:lineRule="auto"/>
      </w:pPr>
      <w:r>
        <w:separator/>
      </w:r>
    </w:p>
  </w:footnote>
  <w:footnote w:type="continuationSeparator" w:id="0">
    <w:p w14:paraId="5D4BB045" w14:textId="77777777" w:rsidR="00FB71EE" w:rsidRDefault="00FB71E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1C5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9AB21EA" wp14:editId="1540FFA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9D5860" wp14:editId="2454547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8628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D5860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B8628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54914E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FB30AA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4397"/>
    <w:multiLevelType w:val="hybridMultilevel"/>
    <w:tmpl w:val="790E94CC"/>
    <w:lvl w:ilvl="0" w:tplc="C4045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3AFF"/>
    <w:multiLevelType w:val="hybridMultilevel"/>
    <w:tmpl w:val="EF6C8120"/>
    <w:lvl w:ilvl="0" w:tplc="46800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274C"/>
    <w:rsid w:val="00115395"/>
    <w:rsid w:val="00117948"/>
    <w:rsid w:val="00192DBE"/>
    <w:rsid w:val="001D6553"/>
    <w:rsid w:val="001E23D6"/>
    <w:rsid w:val="002A1327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2767"/>
    <w:rsid w:val="003E4657"/>
    <w:rsid w:val="003E636D"/>
    <w:rsid w:val="00410114"/>
    <w:rsid w:val="00416E71"/>
    <w:rsid w:val="0044530E"/>
    <w:rsid w:val="00451CA3"/>
    <w:rsid w:val="004637A0"/>
    <w:rsid w:val="004C5443"/>
    <w:rsid w:val="004D2852"/>
    <w:rsid w:val="00500AF1"/>
    <w:rsid w:val="00522D85"/>
    <w:rsid w:val="00526EE7"/>
    <w:rsid w:val="00555838"/>
    <w:rsid w:val="00581A85"/>
    <w:rsid w:val="005A2684"/>
    <w:rsid w:val="005C5677"/>
    <w:rsid w:val="005E7ACE"/>
    <w:rsid w:val="00603D24"/>
    <w:rsid w:val="0061596C"/>
    <w:rsid w:val="00615D92"/>
    <w:rsid w:val="006670FD"/>
    <w:rsid w:val="006A6025"/>
    <w:rsid w:val="006C0E21"/>
    <w:rsid w:val="006E4A33"/>
    <w:rsid w:val="00702F1F"/>
    <w:rsid w:val="0070356E"/>
    <w:rsid w:val="007612C1"/>
    <w:rsid w:val="007B6B65"/>
    <w:rsid w:val="00865A2F"/>
    <w:rsid w:val="00876140"/>
    <w:rsid w:val="008E30D6"/>
    <w:rsid w:val="008E4D5B"/>
    <w:rsid w:val="0097271E"/>
    <w:rsid w:val="009919CB"/>
    <w:rsid w:val="009E1DB7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B04C1"/>
    <w:rsid w:val="00CD400D"/>
    <w:rsid w:val="00CE4C66"/>
    <w:rsid w:val="00CF6D1D"/>
    <w:rsid w:val="00D01464"/>
    <w:rsid w:val="00D178E7"/>
    <w:rsid w:val="00D324DC"/>
    <w:rsid w:val="00D3302E"/>
    <w:rsid w:val="00D94903"/>
    <w:rsid w:val="00DB558A"/>
    <w:rsid w:val="00DC1535"/>
    <w:rsid w:val="00F51BBD"/>
    <w:rsid w:val="00F6220E"/>
    <w:rsid w:val="00F67FE4"/>
    <w:rsid w:val="00FA1E53"/>
    <w:rsid w:val="00FB1C45"/>
    <w:rsid w:val="00FB71EE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C3FDD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DED-5702-4212-98E1-1F390BF8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9T18:05:00Z</dcterms:created>
  <dcterms:modified xsi:type="dcterms:W3CDTF">2020-09-26T18:24:00Z</dcterms:modified>
</cp:coreProperties>
</file>